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name="_GoBack" w:id="0"/>
      <w:bookmarkEnd w:id="0"/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......., pct. 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445/2009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C4" w:rsidRDefault="00B764C4" w:rsidP="003167DA">
      <w:pPr>
        <w:spacing w:after="0" w:line="240" w:lineRule="auto"/>
      </w:pPr>
      <w:r>
        <w:separator/>
      </w:r>
    </w:p>
  </w:endnote>
  <w:end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7F3432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C4" w:rsidRDefault="00B764C4" w:rsidP="003167DA">
      <w:pPr>
        <w:spacing w:after="0" w:line="240" w:lineRule="auto"/>
      </w:pPr>
      <w:r>
        <w:separator/>
      </w:r>
    </w:p>
  </w:footnote>
  <w:foot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B764C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07358539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B764C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764C4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bNCYXnGovrjV8g5F1OmAtzC90E4=" w:salt="Rt904tmWMQsEWDzKURpPR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c8bb1206219a41c8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476f1b95c2424c7e" /></Relationships>
</file>

<file path=customXML/item4.xml><?xml version="1.0" encoding="utf-8"?>
<value xmlns="SIM.Reglementari.Model.Entities.ActReglementareModel">{"Id":"0b9084e5-60ab-4e5c-b607-45fccacd168f","Numar":null,"Data":null,"NumarActReglementareInitial":null,"DataActReglementareInitial":null,"DataInceput":null,"DataSfarsit":null,"Durata":null,"PunctLucruId":382411.0,"TipActId":4.0,"NumarCerere":null,"DataCerere":null,"NumarCerereScriptic":null,"DataCerereScriptic":null,"CodFiscal":null,"SordId":"(5B9C2D26-A8CA-C41C-019E-1573C5FCECC8)","SablonSordId":"(8B66777B-56B9-65A9-2773-1FA4A6BC21FB)","DosarSordId":"3514440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2de78aab-02fc-49a4-8455-a3f9d5b929f9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FF593C7-AEC2-4403-9700-38FFCA1A3E57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F664B89E-DEBD-440C-BCF0-EF555E12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abriel Tudose</cp:lastModifiedBy>
  <cp:revision>3</cp:revision>
  <cp:lastPrinted>2014-04-25T12:16:00Z</cp:lastPrinted>
  <dcterms:created xsi:type="dcterms:W3CDTF">2015-10-26T07:49:00Z</dcterms:created>
  <dcterms:modified xsi:type="dcterms:W3CDTF">2015-10-26T07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OMV ZP I Crisana Banat  - reabilitare 652</vt:lpstr>
  </op:property>
  <op:property fmtid="{D5CDD505-2E9C-101B-9397-08002B2CF9AE}" pid="5" name="SordId">
    <vt:lpstr>(5B9C2D26-A8CA-C41C-019E-1573C5FCECC8)</vt:lpstr>
  </op:property>
  <op:property fmtid="{D5CDD505-2E9C-101B-9397-08002B2CF9AE}" pid="6" name="VersiuneDocument">
    <vt:lpstr>1</vt:lpstr>
  </op:property>
  <op:property fmtid="{D5CDD505-2E9C-101B-9397-08002B2CF9AE}" pid="7" name="RuntimeGuid">
    <vt:lpwstr>a11d36fc-40a5-4424-83ed-898cc562743c</vt:lpwstr>
  </op:property>
  <op:property fmtid="{D5CDD505-2E9C-101B-9397-08002B2CF9AE}" pid="8" name="PunctLucruId">
    <vt:lpwstr>382411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3514440</vt:lpwstr>
  </op:property>
  <op:property fmtid="{D5CDD505-2E9C-101B-9397-08002B2CF9AE}" pid="11" name="DosarCerereSordId">
    <vt:lpwstr>3514234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4.6</vt:lpwstr>
  </op:property>
  <op:property fmtid="{D5CDD505-2E9C-101B-9397-08002B2CF9AE}" pid="15" name="ActReglementareId">
    <vt:lpwstr>0b9084e5-60ab-4e5c-b607-45fccacd168f</vt:lpwstr>
  </op:property>
</op:Properties>
</file>